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F5" w:rsidRPr="00014657" w:rsidRDefault="00A2654F" w:rsidP="00982583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  <w:r w:rsidRPr="00014657">
        <w:rPr>
          <w:rFonts w:ascii="Arial" w:hAnsi="Arial" w:cs="Arial"/>
          <w:noProof/>
          <w:sz w:val="18"/>
          <w:szCs w:val="18"/>
          <w:lang w:eastAsia="es-C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26745</wp:posOffset>
            </wp:positionH>
            <wp:positionV relativeFrom="paragraph">
              <wp:posOffset>-800735</wp:posOffset>
            </wp:positionV>
            <wp:extent cx="1741170" cy="556260"/>
            <wp:effectExtent l="19050" t="0" r="0" b="0"/>
            <wp:wrapTight wrapText="bothSides">
              <wp:wrapPolygon edited="0">
                <wp:start x="-236" y="0"/>
                <wp:lineTo x="-236" y="20712"/>
                <wp:lineTo x="21505" y="20712"/>
                <wp:lineTo x="21505" y="0"/>
                <wp:lineTo x="-236" y="0"/>
              </wp:wrapPolygon>
            </wp:wrapTight>
            <wp:docPr id="2" name="0 Imagen" descr="logospng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spng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7F5" w:rsidRPr="00014657">
        <w:rPr>
          <w:rFonts w:ascii="Arial" w:hAnsi="Arial" w:cs="Arial"/>
          <w:b/>
          <w:sz w:val="18"/>
          <w:szCs w:val="18"/>
        </w:rPr>
        <w:t>DIRECCIÓN ACADÉMICA</w:t>
      </w:r>
    </w:p>
    <w:p w:rsidR="00982583" w:rsidRPr="00014657" w:rsidRDefault="004B6572" w:rsidP="004B6572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</w:t>
      </w:r>
      <w:r w:rsidR="00DD6F07" w:rsidRPr="00014657">
        <w:rPr>
          <w:rFonts w:ascii="Arial" w:hAnsi="Arial" w:cs="Arial"/>
          <w:b/>
          <w:sz w:val="18"/>
          <w:szCs w:val="18"/>
        </w:rPr>
        <w:t>DEPARTAMENTO DE CONTABILIDAD</w:t>
      </w:r>
    </w:p>
    <w:p w:rsidR="00982583" w:rsidRPr="00014657" w:rsidRDefault="00982583" w:rsidP="0098258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B77F5" w:rsidRPr="00014657" w:rsidRDefault="002B77F5" w:rsidP="0098258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14657">
        <w:rPr>
          <w:rFonts w:ascii="Arial" w:hAnsi="Arial" w:cs="Arial"/>
          <w:b/>
          <w:sz w:val="18"/>
          <w:szCs w:val="18"/>
        </w:rPr>
        <w:t xml:space="preserve">Respeto – Responsabilidad – </w:t>
      </w:r>
      <w:proofErr w:type="spellStart"/>
      <w:r w:rsidRPr="00014657">
        <w:rPr>
          <w:rFonts w:ascii="Arial" w:hAnsi="Arial" w:cs="Arial"/>
          <w:b/>
          <w:sz w:val="18"/>
          <w:szCs w:val="18"/>
        </w:rPr>
        <w:t>Resiliencia</w:t>
      </w:r>
      <w:proofErr w:type="spellEnd"/>
      <w:r w:rsidRPr="00014657">
        <w:rPr>
          <w:rFonts w:ascii="Arial" w:hAnsi="Arial" w:cs="Arial"/>
          <w:b/>
          <w:sz w:val="18"/>
          <w:szCs w:val="18"/>
        </w:rPr>
        <w:t xml:space="preserve"> – Tolerancia </w:t>
      </w:r>
    </w:p>
    <w:p w:rsidR="002B77F5" w:rsidRPr="00014657" w:rsidRDefault="00D33D78" w:rsidP="0098258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CL"/>
        </w:rPr>
        <w:pict>
          <v:roundrect id="1 Rectángulo redondeado" o:spid="_x0000_s1026" style="position:absolute;margin-left:-7.1pt;margin-top:7.35pt;width:541.65pt;height:97.1pt;z-index:-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" fillcolor="white [3212]" strokecolor="#243f60 [1604]" strokeweight="2pt"/>
        </w:pict>
      </w:r>
    </w:p>
    <w:p w:rsidR="002B77F5" w:rsidRPr="00014657" w:rsidRDefault="006E18FF" w:rsidP="0098258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2B77F5" w:rsidRPr="00014657">
        <w:rPr>
          <w:rFonts w:ascii="Arial" w:hAnsi="Arial" w:cs="Arial"/>
          <w:sz w:val="18"/>
          <w:szCs w:val="18"/>
        </w:rPr>
        <w:t>TEMA:</w:t>
      </w:r>
      <w:r w:rsidR="000A01F4" w:rsidRPr="00014657">
        <w:rPr>
          <w:rFonts w:ascii="Arial" w:hAnsi="Arial" w:cs="Arial"/>
          <w:sz w:val="18"/>
          <w:szCs w:val="18"/>
        </w:rPr>
        <w:t xml:space="preserve"> Guía </w:t>
      </w:r>
      <w:r>
        <w:rPr>
          <w:rFonts w:ascii="Arial" w:hAnsi="Arial" w:cs="Arial"/>
          <w:sz w:val="18"/>
          <w:szCs w:val="18"/>
        </w:rPr>
        <w:t xml:space="preserve">3 </w:t>
      </w:r>
      <w:r w:rsidR="007B7966" w:rsidRPr="00014657">
        <w:rPr>
          <w:rFonts w:ascii="Arial" w:hAnsi="Arial" w:cs="Arial"/>
          <w:sz w:val="18"/>
          <w:szCs w:val="18"/>
        </w:rPr>
        <w:t>integrada a desarrollar en casa de módulos de contabilidad</w:t>
      </w:r>
    </w:p>
    <w:p w:rsidR="002B77F5" w:rsidRPr="00014657" w:rsidRDefault="002B77F5" w:rsidP="0098258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B77F5" w:rsidRPr="00014657" w:rsidRDefault="002B77F5" w:rsidP="00071280">
      <w:pPr>
        <w:spacing w:after="0" w:line="240" w:lineRule="auto"/>
        <w:ind w:left="708" w:hanging="708"/>
        <w:rPr>
          <w:rFonts w:ascii="Arial" w:hAnsi="Arial" w:cs="Arial"/>
          <w:sz w:val="18"/>
          <w:szCs w:val="18"/>
        </w:rPr>
      </w:pPr>
      <w:r w:rsidRPr="00014657">
        <w:rPr>
          <w:rFonts w:ascii="Arial" w:hAnsi="Arial" w:cs="Arial"/>
          <w:sz w:val="18"/>
          <w:szCs w:val="18"/>
        </w:rPr>
        <w:t>Nombre: ____________________</w:t>
      </w:r>
      <w:r w:rsidR="004C09CC" w:rsidRPr="00014657">
        <w:rPr>
          <w:rFonts w:ascii="Arial" w:hAnsi="Arial" w:cs="Arial"/>
          <w:sz w:val="18"/>
          <w:szCs w:val="18"/>
        </w:rPr>
        <w:t xml:space="preserve">___________________Curso  </w:t>
      </w:r>
      <w:r w:rsidR="00545A4F" w:rsidRPr="00014657">
        <w:rPr>
          <w:rFonts w:ascii="Arial" w:hAnsi="Arial" w:cs="Arial"/>
          <w:sz w:val="18"/>
          <w:szCs w:val="18"/>
        </w:rPr>
        <w:t>3</w:t>
      </w:r>
      <w:r w:rsidR="00852B9B" w:rsidRPr="00014657">
        <w:rPr>
          <w:rFonts w:ascii="Arial" w:hAnsi="Arial" w:cs="Arial"/>
          <w:sz w:val="18"/>
          <w:szCs w:val="18"/>
        </w:rPr>
        <w:t xml:space="preserve">°  Fecha: </w:t>
      </w:r>
      <w:r w:rsidR="00071280" w:rsidRPr="00014657">
        <w:rPr>
          <w:rFonts w:ascii="Arial" w:hAnsi="Arial" w:cs="Arial"/>
          <w:sz w:val="18"/>
          <w:szCs w:val="18"/>
        </w:rPr>
        <w:t>2</w:t>
      </w:r>
      <w:r w:rsidR="004B6572">
        <w:rPr>
          <w:rFonts w:ascii="Arial" w:hAnsi="Arial" w:cs="Arial"/>
          <w:sz w:val="18"/>
          <w:szCs w:val="18"/>
        </w:rPr>
        <w:t>6</w:t>
      </w:r>
      <w:r w:rsidR="004C09CC" w:rsidRPr="00014657">
        <w:rPr>
          <w:rFonts w:ascii="Arial" w:hAnsi="Arial" w:cs="Arial"/>
          <w:sz w:val="18"/>
          <w:szCs w:val="18"/>
        </w:rPr>
        <w:t>/0</w:t>
      </w:r>
      <w:r w:rsidR="004B6572">
        <w:rPr>
          <w:rFonts w:ascii="Arial" w:hAnsi="Arial" w:cs="Arial"/>
          <w:sz w:val="18"/>
          <w:szCs w:val="18"/>
        </w:rPr>
        <w:t>5</w:t>
      </w:r>
      <w:r w:rsidRPr="00014657">
        <w:rPr>
          <w:rFonts w:ascii="Arial" w:hAnsi="Arial" w:cs="Arial"/>
          <w:sz w:val="18"/>
          <w:szCs w:val="18"/>
        </w:rPr>
        <w:t>/2020</w:t>
      </w:r>
    </w:p>
    <w:p w:rsidR="00545A4F" w:rsidRPr="00014657" w:rsidRDefault="00545A4F" w:rsidP="0098258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82583" w:rsidRPr="00014657" w:rsidRDefault="002B77F5" w:rsidP="0098258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14657">
        <w:rPr>
          <w:rFonts w:ascii="Arial" w:hAnsi="Arial" w:cs="Arial"/>
          <w:sz w:val="18"/>
          <w:szCs w:val="18"/>
        </w:rPr>
        <w:t>APRENDIZAJE ESPERADO:</w:t>
      </w:r>
      <w:r w:rsidR="00CC6CAF" w:rsidRPr="00014657">
        <w:rPr>
          <w:rFonts w:ascii="Arial" w:hAnsi="Arial" w:cs="Arial"/>
          <w:sz w:val="18"/>
          <w:szCs w:val="18"/>
        </w:rPr>
        <w:t xml:space="preserve"> Efectúa arqueos de caja y manejo de efectivo, aplicando las normas y procedimientos definidos por la empresa.</w:t>
      </w:r>
    </w:p>
    <w:p w:rsidR="00982583" w:rsidRPr="00014657" w:rsidRDefault="00982583" w:rsidP="0098258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B77F5" w:rsidRPr="00014657" w:rsidRDefault="00CC6CAF" w:rsidP="0098258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14657">
        <w:rPr>
          <w:rFonts w:ascii="Arial" w:hAnsi="Arial" w:cs="Arial"/>
          <w:sz w:val="18"/>
          <w:szCs w:val="18"/>
        </w:rPr>
        <w:t xml:space="preserve"> </w:t>
      </w:r>
    </w:p>
    <w:p w:rsidR="00C46FA4" w:rsidRPr="00014657" w:rsidRDefault="00C46FA4" w:rsidP="00982583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2245E" w:rsidRDefault="0062245E" w:rsidP="00982583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2B77F5" w:rsidRPr="00014657" w:rsidRDefault="002B77F5" w:rsidP="00982583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14657">
        <w:rPr>
          <w:rFonts w:ascii="Arial" w:hAnsi="Arial" w:cs="Arial"/>
          <w:b/>
          <w:sz w:val="18"/>
          <w:szCs w:val="18"/>
          <w:u w:val="single"/>
        </w:rPr>
        <w:t>INSTRUCCIONES</w:t>
      </w:r>
    </w:p>
    <w:p w:rsidR="00982583" w:rsidRPr="00014657" w:rsidRDefault="00982583" w:rsidP="0098258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B77F5" w:rsidRPr="00014657" w:rsidRDefault="002B77F5" w:rsidP="0098258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14657">
        <w:rPr>
          <w:rFonts w:ascii="Arial" w:hAnsi="Arial" w:cs="Arial"/>
          <w:sz w:val="18"/>
          <w:szCs w:val="18"/>
        </w:rPr>
        <w:t xml:space="preserve">LEA la </w:t>
      </w:r>
      <w:r w:rsidR="0072274E" w:rsidRPr="00014657">
        <w:rPr>
          <w:rFonts w:ascii="Arial" w:hAnsi="Arial" w:cs="Arial"/>
          <w:sz w:val="18"/>
          <w:szCs w:val="18"/>
        </w:rPr>
        <w:t>guía enviada, Imprima la guía (</w:t>
      </w:r>
      <w:r w:rsidRPr="00014657">
        <w:rPr>
          <w:rFonts w:ascii="Arial" w:hAnsi="Arial" w:cs="Arial"/>
          <w:sz w:val="18"/>
          <w:szCs w:val="18"/>
        </w:rPr>
        <w:t xml:space="preserve">o de lo contrario cópiela en su cuaderno) y péguela en el cuaderno de </w:t>
      </w:r>
      <w:r w:rsidR="00CC6CAF" w:rsidRPr="00014657">
        <w:rPr>
          <w:rFonts w:ascii="Arial" w:hAnsi="Arial" w:cs="Arial"/>
          <w:sz w:val="18"/>
          <w:szCs w:val="18"/>
        </w:rPr>
        <w:t>Control y Procesamiento de la Información Contable</w:t>
      </w:r>
      <w:r w:rsidRPr="00014657">
        <w:rPr>
          <w:rFonts w:ascii="Arial" w:hAnsi="Arial" w:cs="Arial"/>
          <w:sz w:val="18"/>
          <w:szCs w:val="18"/>
        </w:rPr>
        <w:t>, realice la activi</w:t>
      </w:r>
      <w:r w:rsidR="00CC6CAF" w:rsidRPr="00014657">
        <w:rPr>
          <w:rFonts w:ascii="Arial" w:hAnsi="Arial" w:cs="Arial"/>
          <w:sz w:val="18"/>
          <w:szCs w:val="18"/>
        </w:rPr>
        <w:t>dad entregada al final de la guí</w:t>
      </w:r>
      <w:r w:rsidRPr="00014657">
        <w:rPr>
          <w:rFonts w:ascii="Arial" w:hAnsi="Arial" w:cs="Arial"/>
          <w:sz w:val="18"/>
          <w:szCs w:val="18"/>
        </w:rPr>
        <w:t>a. EN CASO DE DUDAS ENVIARLAS AL CORREO</w:t>
      </w:r>
      <w:r w:rsidR="00982583" w:rsidRPr="00014657">
        <w:rPr>
          <w:rFonts w:ascii="Arial" w:hAnsi="Arial" w:cs="Arial"/>
          <w:sz w:val="18"/>
          <w:szCs w:val="18"/>
        </w:rPr>
        <w:t xml:space="preserve"> </w:t>
      </w:r>
      <w:r w:rsidR="00D66ADC" w:rsidRPr="00014657">
        <w:rPr>
          <w:rFonts w:ascii="Arial" w:hAnsi="Arial" w:cs="Arial"/>
          <w:sz w:val="18"/>
          <w:szCs w:val="18"/>
        </w:rPr>
        <w:t xml:space="preserve">    </w:t>
      </w:r>
      <w:hyperlink r:id="rId7" w:history="1">
        <w:r w:rsidRPr="00014657">
          <w:rPr>
            <w:rStyle w:val="Hipervnculo"/>
            <w:rFonts w:ascii="Arial" w:hAnsi="Arial" w:cs="Arial"/>
            <w:color w:val="auto"/>
            <w:sz w:val="18"/>
            <w:szCs w:val="18"/>
            <w:u w:val="none"/>
          </w:rPr>
          <w:t>contabilidadcestarosa@gmail.com</w:t>
        </w:r>
      </w:hyperlink>
    </w:p>
    <w:p w:rsidR="002B77F5" w:rsidRPr="00014657" w:rsidRDefault="002B77F5" w:rsidP="0098258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B77F5" w:rsidRPr="00014657" w:rsidRDefault="002B77F5" w:rsidP="0098258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14657">
        <w:rPr>
          <w:rFonts w:ascii="Arial" w:hAnsi="Arial" w:cs="Arial"/>
          <w:sz w:val="18"/>
          <w:szCs w:val="18"/>
        </w:rPr>
        <w:t>DEBES BAJAR UNA MATERIA Y DE ELLA HACER LAS PREGUNTAS / ACTIVIDAD</w:t>
      </w:r>
      <w:r w:rsidR="00740222" w:rsidRPr="00014657">
        <w:rPr>
          <w:rFonts w:ascii="Arial" w:hAnsi="Arial" w:cs="Arial"/>
          <w:sz w:val="18"/>
          <w:szCs w:val="18"/>
        </w:rPr>
        <w:t xml:space="preserve">        </w:t>
      </w:r>
    </w:p>
    <w:p w:rsidR="0072274E" w:rsidRPr="00014657" w:rsidRDefault="0072274E" w:rsidP="0098258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2274E" w:rsidRPr="00C6169E" w:rsidRDefault="000A01F4" w:rsidP="0072274E">
      <w:pPr>
        <w:pStyle w:val="NormalWeb"/>
        <w:shd w:val="clear" w:color="auto" w:fill="FFFFFF"/>
        <w:spacing w:before="0" w:beforeAutospacing="0" w:after="196" w:afterAutospacing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169E">
        <w:rPr>
          <w:rFonts w:ascii="Arial" w:hAnsi="Arial" w:cs="Arial"/>
          <w:b/>
          <w:sz w:val="20"/>
          <w:szCs w:val="20"/>
          <w:u w:val="single"/>
        </w:rPr>
        <w:t>Guía N°</w:t>
      </w:r>
      <w:r w:rsidR="00724672" w:rsidRPr="00C6169E">
        <w:rPr>
          <w:rFonts w:ascii="Arial" w:hAnsi="Arial" w:cs="Arial"/>
          <w:b/>
          <w:sz w:val="20"/>
          <w:szCs w:val="20"/>
          <w:u w:val="single"/>
        </w:rPr>
        <w:t>3</w:t>
      </w:r>
      <w:r w:rsidR="000969D0">
        <w:rPr>
          <w:rFonts w:ascii="Arial" w:hAnsi="Arial" w:cs="Arial"/>
          <w:b/>
          <w:sz w:val="20"/>
          <w:szCs w:val="20"/>
          <w:u w:val="single"/>
        </w:rPr>
        <w:t xml:space="preserve"> Conciliación B</w:t>
      </w:r>
      <w:r w:rsidRPr="00C6169E">
        <w:rPr>
          <w:rFonts w:ascii="Arial" w:hAnsi="Arial" w:cs="Arial"/>
          <w:b/>
          <w:sz w:val="20"/>
          <w:szCs w:val="20"/>
          <w:u w:val="single"/>
        </w:rPr>
        <w:t>ancaria</w:t>
      </w:r>
      <w:r w:rsidR="00724672" w:rsidRPr="00C6169E">
        <w:rPr>
          <w:rFonts w:ascii="Arial" w:hAnsi="Arial" w:cs="Arial"/>
          <w:b/>
          <w:sz w:val="20"/>
          <w:szCs w:val="20"/>
          <w:u w:val="single"/>
        </w:rPr>
        <w:t xml:space="preserve"> II</w:t>
      </w:r>
    </w:p>
    <w:p w:rsidR="00635B61" w:rsidRDefault="00635B61" w:rsidP="00F41E48">
      <w:pPr>
        <w:pStyle w:val="NormalWeb"/>
        <w:shd w:val="clear" w:color="auto" w:fill="FFFFFF"/>
        <w:spacing w:before="0" w:beforeAutospacing="0" w:after="196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 xml:space="preserve">La conciliación bancaria, es la comparación que las empresas realizan entre las cartolas bancarias emitidas por el Banco, y los movimientos que se han realizado en su Libro de Bancos. De esta comparación se realizan ajustes periódicos cuando existen movimientos que no se han registrado en uno u otro documento. </w:t>
      </w:r>
    </w:p>
    <w:p w:rsidR="00C6169E" w:rsidRDefault="00C6169E" w:rsidP="00C6169E">
      <w:pPr>
        <w:pStyle w:val="NormalWeb"/>
        <w:shd w:val="clear" w:color="auto" w:fill="FFFFFF"/>
        <w:spacing w:before="0" w:beforeAutospacing="0" w:after="196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En esta segunda etapa de la conciliación bancaria, deberás confeccionar una </w:t>
      </w:r>
      <w:proofErr w:type="spellStart"/>
      <w:r>
        <w:rPr>
          <w:rFonts w:ascii="Arial" w:hAnsi="Arial" w:cs="Arial"/>
          <w:sz w:val="18"/>
          <w:szCs w:val="18"/>
        </w:rPr>
        <w:t>cartola</w:t>
      </w:r>
      <w:proofErr w:type="spellEnd"/>
      <w:r>
        <w:rPr>
          <w:rFonts w:ascii="Arial" w:hAnsi="Arial" w:cs="Arial"/>
          <w:sz w:val="18"/>
          <w:szCs w:val="18"/>
        </w:rPr>
        <w:t xml:space="preserve"> de caja y un libro de bancos de </w:t>
      </w:r>
      <w:proofErr w:type="gramStart"/>
      <w:r>
        <w:rPr>
          <w:rFonts w:ascii="Arial" w:hAnsi="Arial" w:cs="Arial"/>
          <w:sz w:val="18"/>
          <w:szCs w:val="18"/>
        </w:rPr>
        <w:t>acuerdo</w:t>
      </w:r>
      <w:proofErr w:type="gramEnd"/>
      <w:r>
        <w:rPr>
          <w:rFonts w:ascii="Arial" w:hAnsi="Arial" w:cs="Arial"/>
          <w:sz w:val="18"/>
          <w:szCs w:val="18"/>
        </w:rPr>
        <w:t xml:space="preserve"> a la información proporcionada y posteriormente realizar una revisión, comparando los montos de cada una. Aquellos montos que aparecen en la </w:t>
      </w:r>
      <w:proofErr w:type="spellStart"/>
      <w:r>
        <w:rPr>
          <w:rFonts w:ascii="Arial" w:hAnsi="Arial" w:cs="Arial"/>
          <w:sz w:val="18"/>
          <w:szCs w:val="18"/>
        </w:rPr>
        <w:t>cartola</w:t>
      </w:r>
      <w:proofErr w:type="spellEnd"/>
      <w:r>
        <w:rPr>
          <w:rFonts w:ascii="Arial" w:hAnsi="Arial" w:cs="Arial"/>
          <w:sz w:val="18"/>
          <w:szCs w:val="18"/>
        </w:rPr>
        <w:t xml:space="preserve"> de bancos y no aparecen registrados en el libro diario, debes marcarlos y registrarlos en un cuadro de conciliación, de la misma forma, aquellos movimientos que aparecen en el libro de bancos y no se encuentren registrados en la </w:t>
      </w:r>
      <w:proofErr w:type="spellStart"/>
      <w:r>
        <w:rPr>
          <w:rFonts w:ascii="Arial" w:hAnsi="Arial" w:cs="Arial"/>
          <w:sz w:val="18"/>
          <w:szCs w:val="18"/>
        </w:rPr>
        <w:t>cartola</w:t>
      </w:r>
      <w:proofErr w:type="spellEnd"/>
      <w:r>
        <w:rPr>
          <w:rFonts w:ascii="Arial" w:hAnsi="Arial" w:cs="Arial"/>
          <w:sz w:val="18"/>
          <w:szCs w:val="18"/>
        </w:rPr>
        <w:t xml:space="preserve"> bancaria. Ejemplo:</w:t>
      </w:r>
    </w:p>
    <w:tbl>
      <w:tblPr>
        <w:tblW w:w="0" w:type="auto"/>
        <w:tblInd w:w="1645" w:type="dxa"/>
        <w:tblCellMar>
          <w:left w:w="70" w:type="dxa"/>
          <w:right w:w="70" w:type="dxa"/>
        </w:tblCellMar>
        <w:tblLook w:val="04A0"/>
      </w:tblPr>
      <w:tblGrid>
        <w:gridCol w:w="629"/>
        <w:gridCol w:w="732"/>
        <w:gridCol w:w="2057"/>
        <w:gridCol w:w="1057"/>
        <w:gridCol w:w="1174"/>
        <w:gridCol w:w="1151"/>
      </w:tblGrid>
      <w:tr w:rsidR="00C6169E" w:rsidRPr="00014657" w:rsidTr="009749F4">
        <w:trPr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CARTOLA BANCO</w:t>
            </w:r>
          </w:p>
        </w:tc>
      </w:tr>
      <w:tr w:rsidR="00C6169E" w:rsidRPr="00014657" w:rsidTr="009749F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N° Doc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Descripción/Detal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 xml:space="preserve"> Cargo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 xml:space="preserve"> Abono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 xml:space="preserve"> Saldo diario </w:t>
            </w:r>
          </w:p>
        </w:tc>
      </w:tr>
      <w:tr w:rsidR="00C6169E" w:rsidRPr="00014657" w:rsidTr="009749F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Saldo 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97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</w:t>
            </w:r>
            <w:r w:rsidR="00A269E1"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</w:t>
            </w: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1.250.000 </w:t>
            </w:r>
          </w:p>
        </w:tc>
      </w:tr>
      <w:tr w:rsidR="00C6169E" w:rsidRPr="00014657" w:rsidTr="009749F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1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Cheque cobrado por otro </w:t>
            </w:r>
            <w:proofErr w:type="spellStart"/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b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1.0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97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</w:t>
            </w:r>
            <w:r w:rsidR="00A269E1"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</w:t>
            </w:r>
            <w:r w:rsidR="009749F4"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</w:t>
            </w: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250.000 </w:t>
            </w:r>
          </w:p>
        </w:tc>
      </w:tr>
      <w:tr w:rsidR="00C6169E" w:rsidRPr="00014657" w:rsidTr="009749F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2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Cheque cobrado por otro </w:t>
            </w:r>
            <w:proofErr w:type="spellStart"/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b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 25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A269E1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-</w:t>
            </w:r>
          </w:p>
        </w:tc>
      </w:tr>
      <w:tr w:rsidR="00C6169E" w:rsidRPr="00014657" w:rsidTr="009749F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2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Depósito en efec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     8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   800.000 </w:t>
            </w:r>
          </w:p>
        </w:tc>
      </w:tr>
      <w:tr w:rsidR="00C6169E" w:rsidRPr="00014657" w:rsidTr="009749F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3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Depósito en efec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 2.0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2.800.000 </w:t>
            </w:r>
          </w:p>
        </w:tc>
      </w:tr>
      <w:tr w:rsidR="00C6169E" w:rsidRPr="00014657" w:rsidTr="009749F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  <w:t>03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  <w:t>Interés línea de créd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  <w:t xml:space="preserve">             10.8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  <w:t xml:space="preserve">         2.789.178 </w:t>
            </w:r>
          </w:p>
        </w:tc>
      </w:tr>
      <w:tr w:rsidR="00C6169E" w:rsidRPr="00014657" w:rsidTr="009749F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  <w:t>05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  <w:t>Impuesto talonario che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  <w:t xml:space="preserve">               8.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  <w:t xml:space="preserve">         2.780.978 </w:t>
            </w:r>
          </w:p>
        </w:tc>
      </w:tr>
      <w:tr w:rsidR="00C6169E" w:rsidRPr="00014657" w:rsidTr="009749F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6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Cheque cobrado por otro </w:t>
            </w:r>
            <w:proofErr w:type="spellStart"/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b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1.5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1.280.978 </w:t>
            </w:r>
          </w:p>
        </w:tc>
      </w:tr>
      <w:tr w:rsidR="00C6169E" w:rsidRPr="00014657" w:rsidTr="009749F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7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7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Depósito vale vista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     55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1.830.978 </w:t>
            </w:r>
          </w:p>
        </w:tc>
      </w:tr>
      <w:tr w:rsidR="00C6169E" w:rsidRPr="00014657" w:rsidTr="009749F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7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Cheque cobrado por otro </w:t>
            </w:r>
            <w:proofErr w:type="spellStart"/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b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3.0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-       1.169.022 </w:t>
            </w:r>
          </w:p>
        </w:tc>
      </w:tr>
      <w:tr w:rsidR="00C6169E" w:rsidRPr="00014657" w:rsidTr="009749F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  <w:t>10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  <w:t>Comisión sobreg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  <w:t xml:space="preserve">             11.3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  <w:t xml:space="preserve">-       1.180.416 </w:t>
            </w:r>
          </w:p>
        </w:tc>
      </w:tr>
      <w:tr w:rsidR="00C6169E" w:rsidRPr="00014657" w:rsidTr="009749F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3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Depósito en efec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 1.3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   119.584 </w:t>
            </w:r>
          </w:p>
        </w:tc>
      </w:tr>
      <w:tr w:rsidR="00C6169E" w:rsidRPr="00014657" w:rsidTr="009749F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5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4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Depósito cheque otro </w:t>
            </w:r>
            <w:proofErr w:type="spellStart"/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b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 1.2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1.319.584 </w:t>
            </w:r>
          </w:p>
        </w:tc>
      </w:tr>
      <w:tr w:rsidR="00C6169E" w:rsidRPr="00014657" w:rsidTr="009749F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7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Cheque cobrado por otro </w:t>
            </w:r>
            <w:proofErr w:type="spellStart"/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b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1.1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   219.584 </w:t>
            </w:r>
          </w:p>
        </w:tc>
      </w:tr>
      <w:tr w:rsidR="00C6169E" w:rsidRPr="00014657" w:rsidTr="009749F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0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Depósito en efec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 2.2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2.419.584 </w:t>
            </w:r>
          </w:p>
        </w:tc>
      </w:tr>
      <w:tr w:rsidR="00C6169E" w:rsidRPr="00014657" w:rsidTr="009749F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0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omisión mantención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    23.8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2.395.752 </w:t>
            </w:r>
          </w:p>
        </w:tc>
      </w:tr>
      <w:tr w:rsidR="00C6169E" w:rsidRPr="00014657" w:rsidTr="009749F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2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Transferencia mismo </w:t>
            </w:r>
            <w:proofErr w:type="spellStart"/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b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     55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2.945.752 </w:t>
            </w:r>
          </w:p>
        </w:tc>
      </w:tr>
      <w:tr w:rsidR="00C6169E" w:rsidRPr="00014657" w:rsidTr="009749F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4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Cheque cobrado por otro </w:t>
            </w:r>
            <w:proofErr w:type="spellStart"/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b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3.1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-           154.248 </w:t>
            </w:r>
          </w:p>
        </w:tc>
      </w:tr>
      <w:tr w:rsidR="00C6169E" w:rsidRPr="00014657" w:rsidTr="009749F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  <w:t>26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  <w:t>Comisión sobreg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  <w:t xml:space="preserve">             25.4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  <w:t xml:space="preserve">-           179.699 </w:t>
            </w:r>
          </w:p>
        </w:tc>
      </w:tr>
      <w:tr w:rsidR="00C6169E" w:rsidRPr="00014657" w:rsidTr="009749F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8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Cheque cobrado por otro </w:t>
            </w:r>
            <w:proofErr w:type="spellStart"/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b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2.0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-       2.179.699 </w:t>
            </w:r>
          </w:p>
        </w:tc>
      </w:tr>
      <w:tr w:rsidR="00C6169E" w:rsidRPr="00014657" w:rsidTr="009749F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  <w:t>31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  <w:t>Interés línea de créd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  <w:t xml:space="preserve">               2.1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642002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</w:pP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CL"/>
              </w:rPr>
              <w:t xml:space="preserve">-       2.181.823 </w:t>
            </w:r>
          </w:p>
        </w:tc>
      </w:tr>
      <w:tr w:rsidR="00C6169E" w:rsidRPr="00014657" w:rsidTr="009749F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1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Depósito cheque otro </w:t>
            </w:r>
            <w:proofErr w:type="spellStart"/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b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 </w:t>
            </w:r>
            <w:r w:rsidRPr="006420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.000.000</w:t>
            </w: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2.818.177 </w:t>
            </w:r>
          </w:p>
        </w:tc>
      </w:tr>
      <w:tr w:rsidR="00C6169E" w:rsidRPr="00014657" w:rsidTr="009749F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Tot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12.031.8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13.600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C6169E" w:rsidRPr="00014657" w:rsidTr="009749F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69E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  <w:p w:rsidR="009749F4" w:rsidRDefault="009749F4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  <w:p w:rsidR="009749F4" w:rsidRPr="00014657" w:rsidRDefault="009749F4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</w:tbl>
    <w:tbl>
      <w:tblPr>
        <w:tblpPr w:leftFromText="141" w:rightFromText="141" w:vertAnchor="text" w:horzAnchor="margin" w:tblpXSpec="center" w:tblpY="152"/>
        <w:tblW w:w="0" w:type="auto"/>
        <w:tblCellMar>
          <w:left w:w="70" w:type="dxa"/>
          <w:right w:w="70" w:type="dxa"/>
        </w:tblCellMar>
        <w:tblLook w:val="04A0"/>
      </w:tblPr>
      <w:tblGrid>
        <w:gridCol w:w="629"/>
        <w:gridCol w:w="732"/>
        <w:gridCol w:w="1987"/>
        <w:gridCol w:w="1476"/>
        <w:gridCol w:w="1065"/>
        <w:gridCol w:w="1151"/>
      </w:tblGrid>
      <w:tr w:rsidR="00C6169E" w:rsidRPr="00014657" w:rsidTr="00130CFA">
        <w:trPr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lastRenderedPageBreak/>
              <w:t>LIBRO AUXILIAR BANCO</w:t>
            </w:r>
          </w:p>
        </w:tc>
      </w:tr>
      <w:tr w:rsidR="00C6169E" w:rsidRPr="00014657" w:rsidTr="00130CFA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N° Doc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Descripción/Detal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 xml:space="preserve"> Deb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 xml:space="preserve"> Habe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 xml:space="preserve"> Saldo </w:t>
            </w:r>
          </w:p>
        </w:tc>
      </w:tr>
      <w:tr w:rsidR="00C6169E" w:rsidRPr="00014657" w:rsidTr="00130CF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Saldo 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1.250.000 </w:t>
            </w:r>
          </w:p>
        </w:tc>
      </w:tr>
      <w:tr w:rsidR="00C6169E" w:rsidRPr="00014657" w:rsidTr="00130CF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1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Pago provee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1.0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    250.000 </w:t>
            </w:r>
          </w:p>
        </w:tc>
      </w:tr>
      <w:tr w:rsidR="00C6169E" w:rsidRPr="00014657" w:rsidTr="00130CF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2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Gastos gene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  25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              -   </w:t>
            </w:r>
          </w:p>
        </w:tc>
      </w:tr>
      <w:tr w:rsidR="00C6169E" w:rsidRPr="00014657" w:rsidTr="00130CF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2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Depósito en efec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             8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   800.000    </w:t>
            </w:r>
          </w:p>
        </w:tc>
      </w:tr>
      <w:tr w:rsidR="00C6169E" w:rsidRPr="00014657" w:rsidTr="00130CF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3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Depósito en efec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          2.0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2.800.000 </w:t>
            </w:r>
          </w:p>
        </w:tc>
      </w:tr>
      <w:tr w:rsidR="00C6169E" w:rsidRPr="00014657" w:rsidTr="00130CF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3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ompra mercad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1.5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1.300.000 </w:t>
            </w:r>
          </w:p>
        </w:tc>
      </w:tr>
      <w:tr w:rsidR="00C6169E" w:rsidRPr="00014657" w:rsidTr="00130CF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5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7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Depósito en che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             55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1.850.000 </w:t>
            </w:r>
          </w:p>
        </w:tc>
      </w:tr>
      <w:tr w:rsidR="00C6169E" w:rsidRPr="00014657" w:rsidTr="00130CF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6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Pago provee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3.0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-        1.150.000 </w:t>
            </w:r>
          </w:p>
        </w:tc>
      </w:tr>
      <w:tr w:rsidR="00C6169E" w:rsidRPr="00014657" w:rsidTr="00130CF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3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Depósito en efec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          1.3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    150.000 </w:t>
            </w:r>
          </w:p>
        </w:tc>
      </w:tr>
      <w:tr w:rsidR="00C6169E" w:rsidRPr="00014657" w:rsidTr="00130CF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5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4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Depósito cheque otro b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          1.2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 1.350.000 </w:t>
            </w:r>
          </w:p>
        </w:tc>
      </w:tr>
      <w:tr w:rsidR="00C6169E" w:rsidRPr="00014657" w:rsidTr="00130CF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7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Pago servicios informát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1.1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    250.000 </w:t>
            </w:r>
          </w:p>
        </w:tc>
      </w:tr>
      <w:tr w:rsidR="00C6169E" w:rsidRPr="00014657" w:rsidTr="00130CF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0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Depósito en efec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          2.2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2.450.000 </w:t>
            </w:r>
          </w:p>
        </w:tc>
      </w:tr>
      <w:tr w:rsidR="00C6169E" w:rsidRPr="00014657" w:rsidTr="00130CF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0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Mantención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    23.8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2.426.168 </w:t>
            </w:r>
          </w:p>
        </w:tc>
      </w:tr>
      <w:tr w:rsidR="00C6169E" w:rsidRPr="00014657" w:rsidTr="00130CF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2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Transferencia mismo </w:t>
            </w:r>
            <w:proofErr w:type="spellStart"/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b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             55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2.976.168 </w:t>
            </w:r>
          </w:p>
        </w:tc>
      </w:tr>
      <w:tr w:rsidR="00C6169E" w:rsidRPr="00014657" w:rsidTr="00130CF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4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Pago a provee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3.1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-           123.832 </w:t>
            </w:r>
          </w:p>
        </w:tc>
      </w:tr>
      <w:tr w:rsidR="00C6169E" w:rsidRPr="00014657" w:rsidTr="00130CF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6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omisión sobreg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   25.4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-           149.283 </w:t>
            </w:r>
          </w:p>
        </w:tc>
      </w:tr>
      <w:tr w:rsidR="00C6169E" w:rsidRPr="00014657" w:rsidTr="00130CF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8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ompra insu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2.0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-        2.149.283 </w:t>
            </w:r>
          </w:p>
        </w:tc>
      </w:tr>
      <w:tr w:rsidR="00C6169E" w:rsidRPr="00014657" w:rsidTr="00130CF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1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Depósito cheque otro b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          5.0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E714DC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71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2.850.717 </w:t>
            </w:r>
          </w:p>
        </w:tc>
      </w:tr>
      <w:tr w:rsidR="00C6169E" w:rsidRPr="00014657" w:rsidTr="00130CF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            13.6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0146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   11.999.2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C6169E" w:rsidRPr="00014657" w:rsidTr="00130CF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69E" w:rsidRPr="00014657" w:rsidRDefault="00C6169E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</w:tbl>
    <w:p w:rsidR="00C6169E" w:rsidRPr="00014657" w:rsidRDefault="00C6169E" w:rsidP="00C6169E">
      <w:pPr>
        <w:pStyle w:val="NormalWeb"/>
        <w:shd w:val="clear" w:color="auto" w:fill="FFFFFF"/>
        <w:spacing w:before="0" w:beforeAutospacing="0" w:after="196" w:afterAutospacing="0"/>
        <w:jc w:val="both"/>
        <w:rPr>
          <w:rFonts w:ascii="Arial" w:hAnsi="Arial" w:cs="Arial"/>
          <w:sz w:val="16"/>
          <w:szCs w:val="16"/>
        </w:rPr>
      </w:pPr>
    </w:p>
    <w:p w:rsidR="00350496" w:rsidRDefault="00350496" w:rsidP="00635B61">
      <w:pPr>
        <w:pStyle w:val="NormalWeb"/>
        <w:shd w:val="clear" w:color="auto" w:fill="FFFFFF"/>
        <w:spacing w:before="0" w:beforeAutospacing="0" w:after="196" w:afterAutospacing="0"/>
        <w:rPr>
          <w:rFonts w:ascii="Arial" w:hAnsi="Arial" w:cs="Arial"/>
          <w:sz w:val="16"/>
          <w:szCs w:val="16"/>
        </w:rPr>
      </w:pPr>
    </w:p>
    <w:p w:rsidR="00FE6FD7" w:rsidRDefault="00FE6FD7" w:rsidP="00635B61">
      <w:pPr>
        <w:pStyle w:val="NormalWeb"/>
        <w:shd w:val="clear" w:color="auto" w:fill="FFFFFF"/>
        <w:spacing w:before="0" w:beforeAutospacing="0" w:after="196" w:afterAutospacing="0"/>
        <w:rPr>
          <w:rFonts w:ascii="Arial" w:hAnsi="Arial" w:cs="Arial"/>
          <w:sz w:val="16"/>
          <w:szCs w:val="16"/>
        </w:rPr>
      </w:pPr>
    </w:p>
    <w:p w:rsidR="00FE6FD7" w:rsidRDefault="00FE6FD7" w:rsidP="00635B61">
      <w:pPr>
        <w:pStyle w:val="NormalWeb"/>
        <w:shd w:val="clear" w:color="auto" w:fill="FFFFFF"/>
        <w:spacing w:before="0" w:beforeAutospacing="0" w:after="196" w:afterAutospacing="0"/>
        <w:rPr>
          <w:rFonts w:ascii="Arial" w:hAnsi="Arial" w:cs="Arial"/>
          <w:sz w:val="16"/>
          <w:szCs w:val="16"/>
        </w:rPr>
      </w:pPr>
    </w:p>
    <w:p w:rsidR="00FE6FD7" w:rsidRDefault="00FE6FD7" w:rsidP="00635B61">
      <w:pPr>
        <w:pStyle w:val="NormalWeb"/>
        <w:shd w:val="clear" w:color="auto" w:fill="FFFFFF"/>
        <w:spacing w:before="0" w:beforeAutospacing="0" w:after="196" w:afterAutospacing="0"/>
        <w:rPr>
          <w:rFonts w:ascii="Arial" w:hAnsi="Arial" w:cs="Arial"/>
          <w:sz w:val="16"/>
          <w:szCs w:val="16"/>
        </w:rPr>
      </w:pPr>
    </w:p>
    <w:p w:rsidR="00FE6FD7" w:rsidRDefault="00FE6FD7" w:rsidP="00635B61">
      <w:pPr>
        <w:pStyle w:val="NormalWeb"/>
        <w:shd w:val="clear" w:color="auto" w:fill="FFFFFF"/>
        <w:spacing w:before="0" w:beforeAutospacing="0" w:after="196" w:afterAutospacing="0"/>
        <w:rPr>
          <w:rFonts w:ascii="Arial" w:hAnsi="Arial" w:cs="Arial"/>
          <w:sz w:val="16"/>
          <w:szCs w:val="16"/>
        </w:rPr>
      </w:pPr>
    </w:p>
    <w:p w:rsidR="00FE6FD7" w:rsidRDefault="00FE6FD7" w:rsidP="00635B61">
      <w:pPr>
        <w:pStyle w:val="NormalWeb"/>
        <w:shd w:val="clear" w:color="auto" w:fill="FFFFFF"/>
        <w:spacing w:before="0" w:beforeAutospacing="0" w:after="196" w:afterAutospacing="0"/>
        <w:rPr>
          <w:rFonts w:ascii="Arial" w:hAnsi="Arial" w:cs="Arial"/>
          <w:sz w:val="16"/>
          <w:szCs w:val="16"/>
        </w:rPr>
      </w:pPr>
    </w:p>
    <w:p w:rsidR="00FE6FD7" w:rsidRDefault="00FE6FD7" w:rsidP="00635B61">
      <w:pPr>
        <w:pStyle w:val="NormalWeb"/>
        <w:shd w:val="clear" w:color="auto" w:fill="FFFFFF"/>
        <w:spacing w:before="0" w:beforeAutospacing="0" w:after="196" w:afterAutospacing="0"/>
        <w:rPr>
          <w:rFonts w:ascii="Arial" w:hAnsi="Arial" w:cs="Arial"/>
          <w:sz w:val="16"/>
          <w:szCs w:val="16"/>
        </w:rPr>
      </w:pPr>
    </w:p>
    <w:p w:rsidR="00FE6FD7" w:rsidRDefault="00FE6FD7" w:rsidP="00635B61">
      <w:pPr>
        <w:pStyle w:val="NormalWeb"/>
        <w:shd w:val="clear" w:color="auto" w:fill="FFFFFF"/>
        <w:spacing w:before="0" w:beforeAutospacing="0" w:after="196" w:afterAutospacing="0"/>
        <w:rPr>
          <w:rFonts w:ascii="Arial" w:hAnsi="Arial" w:cs="Arial"/>
          <w:sz w:val="16"/>
          <w:szCs w:val="16"/>
        </w:rPr>
      </w:pPr>
    </w:p>
    <w:p w:rsidR="00FE6FD7" w:rsidRDefault="00FE6FD7" w:rsidP="00635B61">
      <w:pPr>
        <w:pStyle w:val="NormalWeb"/>
        <w:shd w:val="clear" w:color="auto" w:fill="FFFFFF"/>
        <w:spacing w:before="0" w:beforeAutospacing="0" w:after="196" w:afterAutospacing="0"/>
        <w:rPr>
          <w:rFonts w:ascii="Arial" w:hAnsi="Arial" w:cs="Arial"/>
          <w:sz w:val="16"/>
          <w:szCs w:val="16"/>
        </w:rPr>
      </w:pPr>
    </w:p>
    <w:p w:rsidR="00FE6FD7" w:rsidRDefault="00FE6FD7" w:rsidP="00635B61">
      <w:pPr>
        <w:pStyle w:val="NormalWeb"/>
        <w:shd w:val="clear" w:color="auto" w:fill="FFFFFF"/>
        <w:spacing w:before="0" w:beforeAutospacing="0" w:after="196" w:afterAutospacing="0"/>
        <w:rPr>
          <w:rFonts w:ascii="Arial" w:hAnsi="Arial" w:cs="Arial"/>
          <w:sz w:val="16"/>
          <w:szCs w:val="16"/>
        </w:rPr>
      </w:pPr>
    </w:p>
    <w:p w:rsidR="00FE6FD7" w:rsidRDefault="00FE6FD7" w:rsidP="00635B61">
      <w:pPr>
        <w:pStyle w:val="NormalWeb"/>
        <w:shd w:val="clear" w:color="auto" w:fill="FFFFFF"/>
        <w:spacing w:before="0" w:beforeAutospacing="0" w:after="196" w:afterAutospacing="0"/>
        <w:rPr>
          <w:rFonts w:ascii="Arial" w:hAnsi="Arial" w:cs="Arial"/>
          <w:sz w:val="16"/>
          <w:szCs w:val="16"/>
        </w:rPr>
      </w:pPr>
    </w:p>
    <w:p w:rsidR="00FE6FD7" w:rsidRDefault="00FE6FD7" w:rsidP="00635B61">
      <w:pPr>
        <w:pStyle w:val="NormalWeb"/>
        <w:shd w:val="clear" w:color="auto" w:fill="FFFFFF"/>
        <w:spacing w:before="0" w:beforeAutospacing="0" w:after="196" w:afterAutospacing="0"/>
        <w:rPr>
          <w:rFonts w:ascii="Arial" w:hAnsi="Arial" w:cs="Arial"/>
          <w:sz w:val="16"/>
          <w:szCs w:val="16"/>
        </w:rPr>
      </w:pPr>
    </w:p>
    <w:p w:rsidR="00FE6FD7" w:rsidRDefault="00FE6FD7" w:rsidP="00635B61">
      <w:pPr>
        <w:pStyle w:val="NormalWeb"/>
        <w:shd w:val="clear" w:color="auto" w:fill="FFFFFF"/>
        <w:spacing w:before="0" w:beforeAutospacing="0" w:after="196" w:afterAutospacing="0"/>
        <w:rPr>
          <w:rFonts w:ascii="Arial" w:hAnsi="Arial" w:cs="Arial"/>
          <w:sz w:val="16"/>
          <w:szCs w:val="16"/>
        </w:rPr>
      </w:pPr>
    </w:p>
    <w:p w:rsidR="00FE6FD7" w:rsidRDefault="00FE6FD7" w:rsidP="00635B61">
      <w:pPr>
        <w:pStyle w:val="NormalWeb"/>
        <w:shd w:val="clear" w:color="auto" w:fill="FFFFFF"/>
        <w:spacing w:before="0" w:beforeAutospacing="0" w:after="196" w:afterAutospacing="0"/>
        <w:rPr>
          <w:rFonts w:ascii="Arial" w:hAnsi="Arial" w:cs="Arial"/>
          <w:sz w:val="16"/>
          <w:szCs w:val="16"/>
        </w:rPr>
      </w:pPr>
    </w:p>
    <w:p w:rsidR="00FE6FD7" w:rsidRDefault="00FE6FD7" w:rsidP="00635B61">
      <w:pPr>
        <w:pStyle w:val="NormalWeb"/>
        <w:shd w:val="clear" w:color="auto" w:fill="FFFFFF"/>
        <w:spacing w:before="0" w:beforeAutospacing="0" w:after="196" w:afterAutospacing="0"/>
        <w:rPr>
          <w:rFonts w:ascii="Arial" w:hAnsi="Arial" w:cs="Arial"/>
          <w:sz w:val="16"/>
          <w:szCs w:val="16"/>
        </w:rPr>
      </w:pPr>
    </w:p>
    <w:p w:rsidR="00FE6FD7" w:rsidRDefault="00FE6FD7" w:rsidP="00635B61">
      <w:pPr>
        <w:pStyle w:val="NormalWeb"/>
        <w:shd w:val="clear" w:color="auto" w:fill="FFFFFF"/>
        <w:spacing w:before="0" w:beforeAutospacing="0" w:after="196" w:afterAutospacing="0"/>
        <w:rPr>
          <w:rFonts w:ascii="Arial" w:hAnsi="Arial" w:cs="Arial"/>
          <w:sz w:val="16"/>
          <w:szCs w:val="16"/>
        </w:rPr>
      </w:pPr>
    </w:p>
    <w:p w:rsidR="00FE6FD7" w:rsidRDefault="00FE6FD7" w:rsidP="00635B61">
      <w:pPr>
        <w:pStyle w:val="NormalWeb"/>
        <w:shd w:val="clear" w:color="auto" w:fill="FFFFFF"/>
        <w:spacing w:before="0" w:beforeAutospacing="0" w:after="196" w:afterAutospacing="0"/>
        <w:rPr>
          <w:rFonts w:ascii="Arial" w:hAnsi="Arial" w:cs="Arial"/>
          <w:sz w:val="16"/>
          <w:szCs w:val="16"/>
        </w:rPr>
      </w:pPr>
    </w:p>
    <w:p w:rsidR="00FE6FD7" w:rsidRPr="00981A67" w:rsidRDefault="00FE6FD7" w:rsidP="00FE6FD7">
      <w:pPr>
        <w:pStyle w:val="NormalWeb"/>
        <w:shd w:val="clear" w:color="auto" w:fill="FFFFFF"/>
        <w:spacing w:before="0" w:beforeAutospacing="0" w:after="196" w:afterAutospacing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81A67">
        <w:rPr>
          <w:rFonts w:ascii="Arial" w:hAnsi="Arial" w:cs="Arial"/>
          <w:b/>
          <w:sz w:val="18"/>
          <w:szCs w:val="18"/>
          <w:u w:val="single"/>
        </w:rPr>
        <w:t>Conciliación</w:t>
      </w:r>
    </w:p>
    <w:tbl>
      <w:tblPr>
        <w:tblStyle w:val="Tablaconcuadrcula"/>
        <w:tblW w:w="0" w:type="auto"/>
        <w:tblLook w:val="04A0"/>
      </w:tblPr>
      <w:tblGrid>
        <w:gridCol w:w="5303"/>
        <w:gridCol w:w="5304"/>
      </w:tblGrid>
      <w:tr w:rsidR="00FE6FD7" w:rsidTr="00FE6FD7">
        <w:tc>
          <w:tcPr>
            <w:tcW w:w="5303" w:type="dxa"/>
          </w:tcPr>
          <w:p w:rsidR="00FE6FD7" w:rsidRDefault="00E714DC" w:rsidP="00635B61">
            <w:pPr>
              <w:pStyle w:val="NormalWeb"/>
              <w:spacing w:before="0" w:beforeAutospacing="0" w:after="196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3/05 Interés línea de Crédito </w:t>
            </w:r>
          </w:p>
        </w:tc>
        <w:tc>
          <w:tcPr>
            <w:tcW w:w="5304" w:type="dxa"/>
          </w:tcPr>
          <w:p w:rsidR="00FE6FD7" w:rsidRDefault="00E714DC" w:rsidP="00635B61">
            <w:pPr>
              <w:pStyle w:val="NormalWeb"/>
              <w:spacing w:before="0" w:beforeAutospacing="0" w:after="196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0.822</w:t>
            </w:r>
          </w:p>
        </w:tc>
      </w:tr>
      <w:tr w:rsidR="00FE6FD7" w:rsidTr="00FE6FD7">
        <w:tc>
          <w:tcPr>
            <w:tcW w:w="5303" w:type="dxa"/>
          </w:tcPr>
          <w:p w:rsidR="00FE6FD7" w:rsidRDefault="00E714DC" w:rsidP="00635B61">
            <w:pPr>
              <w:pStyle w:val="NormalWeb"/>
              <w:spacing w:before="0" w:beforeAutospacing="0" w:after="196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5 Impuesto talonario cheque</w:t>
            </w:r>
          </w:p>
        </w:tc>
        <w:tc>
          <w:tcPr>
            <w:tcW w:w="5304" w:type="dxa"/>
          </w:tcPr>
          <w:p w:rsidR="00FE6FD7" w:rsidRDefault="00E714DC" w:rsidP="00635B61">
            <w:pPr>
              <w:pStyle w:val="NormalWeb"/>
              <w:spacing w:before="0" w:beforeAutospacing="0" w:after="196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8.200</w:t>
            </w:r>
          </w:p>
        </w:tc>
      </w:tr>
      <w:tr w:rsidR="00FE6FD7" w:rsidTr="00FE6FD7">
        <w:tc>
          <w:tcPr>
            <w:tcW w:w="5303" w:type="dxa"/>
          </w:tcPr>
          <w:p w:rsidR="00FE6FD7" w:rsidRDefault="00E714DC" w:rsidP="00635B61">
            <w:pPr>
              <w:pStyle w:val="NormalWeb"/>
              <w:spacing w:before="0" w:beforeAutospacing="0" w:after="196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5 Comisión sobregiro</w:t>
            </w:r>
          </w:p>
        </w:tc>
        <w:tc>
          <w:tcPr>
            <w:tcW w:w="5304" w:type="dxa"/>
          </w:tcPr>
          <w:p w:rsidR="00FE6FD7" w:rsidRDefault="00E714DC" w:rsidP="00635B61">
            <w:pPr>
              <w:pStyle w:val="NormalWeb"/>
              <w:spacing w:before="0" w:beforeAutospacing="0" w:after="196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1.394</w:t>
            </w:r>
          </w:p>
        </w:tc>
      </w:tr>
      <w:tr w:rsidR="00FE6FD7" w:rsidTr="00FE6FD7">
        <w:tc>
          <w:tcPr>
            <w:tcW w:w="5303" w:type="dxa"/>
          </w:tcPr>
          <w:p w:rsidR="00FE6FD7" w:rsidRDefault="00E714DC" w:rsidP="00635B61">
            <w:pPr>
              <w:pStyle w:val="NormalWeb"/>
              <w:spacing w:before="0" w:beforeAutospacing="0" w:after="196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5 Interés línea de crédito</w:t>
            </w:r>
          </w:p>
        </w:tc>
        <w:tc>
          <w:tcPr>
            <w:tcW w:w="5304" w:type="dxa"/>
          </w:tcPr>
          <w:p w:rsidR="00FE6FD7" w:rsidRDefault="00E714DC" w:rsidP="00635B61">
            <w:pPr>
              <w:pStyle w:val="NormalWeb"/>
              <w:spacing w:before="0" w:beforeAutospacing="0" w:after="196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.124</w:t>
            </w:r>
          </w:p>
        </w:tc>
      </w:tr>
    </w:tbl>
    <w:p w:rsidR="00FE6FD7" w:rsidRDefault="00FE6FD7" w:rsidP="00635B61">
      <w:pPr>
        <w:pStyle w:val="NormalWeb"/>
        <w:shd w:val="clear" w:color="auto" w:fill="FFFFFF"/>
        <w:spacing w:before="0" w:beforeAutospacing="0" w:after="196" w:afterAutospacing="0"/>
        <w:rPr>
          <w:rFonts w:ascii="Arial" w:hAnsi="Arial" w:cs="Arial"/>
          <w:sz w:val="16"/>
          <w:szCs w:val="16"/>
        </w:rPr>
      </w:pPr>
    </w:p>
    <w:p w:rsidR="00CD16D3" w:rsidRDefault="00CD16D3" w:rsidP="00635B61">
      <w:pPr>
        <w:pStyle w:val="NormalWeb"/>
        <w:shd w:val="clear" w:color="auto" w:fill="FFFFFF"/>
        <w:spacing w:before="0" w:beforeAutospacing="0" w:after="196" w:afterAutospacing="0"/>
        <w:rPr>
          <w:rFonts w:ascii="Arial" w:hAnsi="Arial" w:cs="Arial"/>
          <w:sz w:val="16"/>
          <w:szCs w:val="16"/>
        </w:rPr>
      </w:pPr>
    </w:p>
    <w:p w:rsidR="00CD16D3" w:rsidRDefault="00CD16D3" w:rsidP="00CD16D3">
      <w:pPr>
        <w:pStyle w:val="NormalWeb"/>
        <w:shd w:val="clear" w:color="auto" w:fill="FFFFFF"/>
        <w:spacing w:before="0" w:beforeAutospacing="0" w:after="196" w:afterAutospacing="0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Actividad</w:t>
      </w:r>
    </w:p>
    <w:p w:rsidR="00CD16D3" w:rsidRDefault="00CD16D3" w:rsidP="00CD16D3">
      <w:pPr>
        <w:pStyle w:val="NormalWeb"/>
        <w:shd w:val="clear" w:color="auto" w:fill="FFFFFF"/>
        <w:spacing w:before="0" w:beforeAutospacing="0" w:after="196" w:afterAutospacing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CD16D3" w:rsidRPr="00CD16D3" w:rsidRDefault="00CD16D3" w:rsidP="00CD16D3">
      <w:pPr>
        <w:pStyle w:val="NormalWeb"/>
        <w:shd w:val="clear" w:color="auto" w:fill="FFFFFF"/>
        <w:spacing w:before="0" w:beforeAutospacing="0" w:after="196" w:afterAutospacing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nfeccionar </w:t>
      </w:r>
      <w:proofErr w:type="spellStart"/>
      <w:r>
        <w:rPr>
          <w:rFonts w:ascii="Arial" w:hAnsi="Arial" w:cs="Arial"/>
          <w:sz w:val="16"/>
          <w:szCs w:val="16"/>
        </w:rPr>
        <w:t>cartola</w:t>
      </w:r>
      <w:proofErr w:type="spellEnd"/>
      <w:r>
        <w:rPr>
          <w:rFonts w:ascii="Arial" w:hAnsi="Arial" w:cs="Arial"/>
          <w:sz w:val="16"/>
          <w:szCs w:val="16"/>
        </w:rPr>
        <w:t xml:space="preserve"> bancaria, libro de banco y realizar la conciliación correspondiente. </w:t>
      </w:r>
    </w:p>
    <w:p w:rsidR="00FD6835" w:rsidRPr="00FD6835" w:rsidRDefault="00FD6835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u w:val="single"/>
        </w:rPr>
      </w:pPr>
      <w:r w:rsidRPr="00FD6835">
        <w:rPr>
          <w:rFonts w:ascii="Arial" w:hAnsi="Arial" w:cs="Arial"/>
          <w:sz w:val="18"/>
          <w:szCs w:val="18"/>
          <w:u w:val="single"/>
        </w:rPr>
        <w:t>Transacciones banco</w:t>
      </w:r>
    </w:p>
    <w:p w:rsidR="00FD6835" w:rsidRDefault="00FD6835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FD6835" w:rsidRDefault="00FD6835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ldo inicial </w:t>
      </w:r>
      <w:proofErr w:type="spellStart"/>
      <w:r>
        <w:rPr>
          <w:rFonts w:ascii="Arial" w:hAnsi="Arial" w:cs="Arial"/>
          <w:sz w:val="18"/>
          <w:szCs w:val="18"/>
        </w:rPr>
        <w:t>cartola</w:t>
      </w:r>
      <w:proofErr w:type="spellEnd"/>
      <w:r>
        <w:rPr>
          <w:rFonts w:ascii="Arial" w:hAnsi="Arial" w:cs="Arial"/>
          <w:sz w:val="18"/>
          <w:szCs w:val="18"/>
        </w:rPr>
        <w:t xml:space="preserve"> banco $1.000.000</w:t>
      </w:r>
    </w:p>
    <w:p w:rsidR="00FD6835" w:rsidRDefault="00FD6835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1-06 Se carga cheque N°3333 cobrado por otro banco $600.000</w:t>
      </w:r>
    </w:p>
    <w:p w:rsidR="00FD6835" w:rsidRDefault="00FD6835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2-06 Se realiza depósito en cuenta corriente, en efectivo $730.000</w:t>
      </w:r>
    </w:p>
    <w:p w:rsidR="00FD6835" w:rsidRDefault="00FD6835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4-05 Se realiza depósito en cuenta corriente, en efectivo $1.200.000</w:t>
      </w:r>
    </w:p>
    <w:p w:rsidR="00FD6835" w:rsidRDefault="00FD6835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5-06 Se carga cheque N°3334 cobrado por otro banco $600.000</w:t>
      </w:r>
    </w:p>
    <w:p w:rsidR="00FD6835" w:rsidRDefault="00FD6835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6-06 Se carga cuenta corriente por interés en línea de crédito $32.600</w:t>
      </w:r>
    </w:p>
    <w:p w:rsidR="00FD6835" w:rsidRDefault="00FD6835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8-06 Se realiza depósito en cuenta corriente, en efectivo $900.000</w:t>
      </w:r>
    </w:p>
    <w:p w:rsidR="00FD6835" w:rsidRDefault="00FD6835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-06 Se carga cuenta corriente por impuesto talonario cheque $10.315</w:t>
      </w:r>
    </w:p>
    <w:p w:rsidR="00FD6835" w:rsidRDefault="00FD6835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-06 Se realiza depósito en cuenta corriente, en efectivo $2.000.000</w:t>
      </w:r>
    </w:p>
    <w:p w:rsidR="00FD6835" w:rsidRDefault="00FD6835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-06 Se carga cheque N°3335 cobrado por otro banco $700.000</w:t>
      </w:r>
    </w:p>
    <w:p w:rsidR="00FD6835" w:rsidRDefault="00FD6835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-06 Se realiza depósito en cuenta corriente, en efectivo $650.000</w:t>
      </w:r>
    </w:p>
    <w:p w:rsidR="00FD6835" w:rsidRDefault="00FD6835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-06 Se carga cuenta corriente por comisión sobregiro $7.345</w:t>
      </w:r>
    </w:p>
    <w:p w:rsidR="00FD6835" w:rsidRDefault="00FD6835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2-06 Se carga cheque N°3336 cobrado por otro banco $560.000</w:t>
      </w:r>
    </w:p>
    <w:p w:rsidR="00FD6835" w:rsidRDefault="00FD6835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5-06 Se realiza depósito en cuenta corriente, en efectivo $700.000</w:t>
      </w:r>
    </w:p>
    <w:p w:rsidR="00FD6835" w:rsidRDefault="00FD6835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8-06 Se carga cheque N°3337 cobrado por otro banco $320.000</w:t>
      </w:r>
    </w:p>
    <w:p w:rsidR="00FD6835" w:rsidRDefault="00FD6835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3D6584" w:rsidRDefault="003D6584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3D6584" w:rsidRDefault="003D6584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3D6584" w:rsidRDefault="003D6584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3D6584" w:rsidRDefault="003D6584" w:rsidP="003D65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3D6584" w:rsidRPr="003D6584" w:rsidRDefault="003D6584" w:rsidP="003D65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lastRenderedPageBreak/>
        <w:t>Libro Banco</w:t>
      </w:r>
    </w:p>
    <w:p w:rsidR="003D6584" w:rsidRPr="00FD6835" w:rsidRDefault="003D6584" w:rsidP="003D65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u w:val="single"/>
        </w:rPr>
      </w:pPr>
    </w:p>
    <w:p w:rsidR="003D6584" w:rsidRDefault="003D6584" w:rsidP="003D65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3D6584" w:rsidRDefault="003D6584" w:rsidP="003D65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ldo inicial </w:t>
      </w:r>
      <w:proofErr w:type="spellStart"/>
      <w:r>
        <w:rPr>
          <w:rFonts w:ascii="Arial" w:hAnsi="Arial" w:cs="Arial"/>
          <w:sz w:val="18"/>
          <w:szCs w:val="18"/>
        </w:rPr>
        <w:t>cartola</w:t>
      </w:r>
      <w:proofErr w:type="spellEnd"/>
      <w:r>
        <w:rPr>
          <w:rFonts w:ascii="Arial" w:hAnsi="Arial" w:cs="Arial"/>
          <w:sz w:val="18"/>
          <w:szCs w:val="18"/>
        </w:rPr>
        <w:t xml:space="preserve"> banco $1.000.000</w:t>
      </w:r>
    </w:p>
    <w:p w:rsidR="003D6584" w:rsidRDefault="003D6584" w:rsidP="003D65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1-06 Se emite cheque N°3333 cobrado por pago a proveedores $600.000</w:t>
      </w:r>
    </w:p>
    <w:p w:rsidR="003D6584" w:rsidRDefault="003D6584" w:rsidP="003D65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2-06 Se realiza depósito en cuenta corriente, en efectivo $730.000</w:t>
      </w:r>
    </w:p>
    <w:p w:rsidR="003D6584" w:rsidRDefault="003D6584" w:rsidP="003D65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4-05 Se realiza depósito en cuenta corriente, en efectivo $1.200.000</w:t>
      </w:r>
    </w:p>
    <w:p w:rsidR="003D6584" w:rsidRDefault="003D6584" w:rsidP="003D65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8-06 Se realiza depósito en cuenta corriente, en efectivo $900.000</w:t>
      </w:r>
    </w:p>
    <w:p w:rsidR="003D6584" w:rsidRDefault="003D6584" w:rsidP="003D65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-06 Se carga cuenta corriente por impuesto talonario cheque $10.315</w:t>
      </w:r>
    </w:p>
    <w:p w:rsidR="003D6584" w:rsidRDefault="003D6584" w:rsidP="003D65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-06 Se realiza depósito en cuenta corriente, en efectivo $2.000.000</w:t>
      </w:r>
    </w:p>
    <w:p w:rsidR="003D6584" w:rsidRDefault="003D6584" w:rsidP="003D65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-06 Se carga cheque N°3335 cobrado por otro banco $700.000</w:t>
      </w:r>
    </w:p>
    <w:p w:rsidR="003D6584" w:rsidRDefault="003D6584" w:rsidP="003D65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-06 Se realiza depósito en cuenta corriente, en efectivo $650.000</w:t>
      </w:r>
    </w:p>
    <w:p w:rsidR="003D6584" w:rsidRDefault="003D6584" w:rsidP="003D65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5-06 Se realiza depósito en cuenta corriente, en efectivo $700.000</w:t>
      </w:r>
    </w:p>
    <w:p w:rsidR="003D6584" w:rsidRDefault="003D6584" w:rsidP="003D65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8-06 Se carga cheque N°3337 cobrado por otro banco $320.000</w:t>
      </w:r>
    </w:p>
    <w:p w:rsidR="00486795" w:rsidRDefault="00486795" w:rsidP="003D65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0-06 Se realiza depósito en cuenta corriente, efectivo $560.000</w:t>
      </w:r>
    </w:p>
    <w:p w:rsidR="00486795" w:rsidRDefault="00486795" w:rsidP="003D65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5E39EB" w:rsidRDefault="005E39EB" w:rsidP="003D65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5E39EB" w:rsidRDefault="001F162F" w:rsidP="003D65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</w:p>
    <w:p w:rsidR="001F162F" w:rsidRPr="00FD6835" w:rsidRDefault="001F162F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</w:t>
      </w:r>
    </w:p>
    <w:tbl>
      <w:tblPr>
        <w:tblW w:w="0" w:type="auto"/>
        <w:tblInd w:w="743" w:type="dxa"/>
        <w:tblCellMar>
          <w:left w:w="70" w:type="dxa"/>
          <w:right w:w="70" w:type="dxa"/>
        </w:tblCellMar>
        <w:tblLook w:val="04A0"/>
      </w:tblPr>
      <w:tblGrid>
        <w:gridCol w:w="671"/>
        <w:gridCol w:w="954"/>
        <w:gridCol w:w="1950"/>
        <w:gridCol w:w="1320"/>
        <w:gridCol w:w="1400"/>
        <w:gridCol w:w="1295"/>
      </w:tblGrid>
      <w:tr w:rsidR="001F162F" w:rsidRPr="002D245D" w:rsidTr="00A91476">
        <w:trPr>
          <w:trHeight w:val="30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CARTOLA BANCO</w:t>
            </w:r>
          </w:p>
        </w:tc>
      </w:tr>
      <w:tr w:rsidR="001F162F" w:rsidRPr="002D245D" w:rsidTr="00A914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N° Do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Descripción/Detal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Carg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Abon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Saldo Diario 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F162F" w:rsidRPr="002D245D" w:rsidTr="00A9147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Total Carg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Total Abon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Saldo Final 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3D6584" w:rsidRDefault="003D6584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1F162F" w:rsidRDefault="001F162F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1F162F" w:rsidRDefault="001F162F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1F162F" w:rsidRDefault="001F162F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1F162F" w:rsidRDefault="001F162F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1F162F" w:rsidRDefault="001F162F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1F162F" w:rsidRDefault="001F162F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43" w:type="dxa"/>
        <w:tblCellMar>
          <w:left w:w="70" w:type="dxa"/>
          <w:right w:w="70" w:type="dxa"/>
        </w:tblCellMar>
        <w:tblLook w:val="04A0"/>
      </w:tblPr>
      <w:tblGrid>
        <w:gridCol w:w="671"/>
        <w:gridCol w:w="954"/>
        <w:gridCol w:w="1950"/>
        <w:gridCol w:w="1320"/>
        <w:gridCol w:w="1400"/>
        <w:gridCol w:w="1295"/>
      </w:tblGrid>
      <w:tr w:rsidR="001F162F" w:rsidRPr="002D245D" w:rsidTr="00A91476">
        <w:trPr>
          <w:trHeight w:val="30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>LIBRO AUXILIAR DE BANCO</w:t>
            </w:r>
          </w:p>
        </w:tc>
      </w:tr>
      <w:tr w:rsidR="001F162F" w:rsidRPr="002D245D" w:rsidTr="00A914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N° Do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Descripción/Detal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De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1F1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Haber</w:t>
            </w:r>
            <w:r w:rsidRPr="002D245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Saldo Diario 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F162F" w:rsidRPr="002D245D" w:rsidTr="00A9147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Total Carg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Total Abon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Saldo Final </w:t>
            </w:r>
          </w:p>
        </w:tc>
      </w:tr>
      <w:tr w:rsidR="001F162F" w:rsidRPr="002D245D" w:rsidTr="00A91476">
        <w:trPr>
          <w:trHeight w:val="3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62F" w:rsidRPr="002D245D" w:rsidRDefault="001F162F" w:rsidP="00A91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D245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1F162F" w:rsidRDefault="001F162F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6D304E" w:rsidRDefault="006D304E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6D304E" w:rsidRDefault="006D304E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6D304E" w:rsidRDefault="006D304E" w:rsidP="006D304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adro Conciliación Bancaria</w:t>
      </w:r>
    </w:p>
    <w:tbl>
      <w:tblPr>
        <w:tblStyle w:val="Tablaconcuadrcula"/>
        <w:tblW w:w="0" w:type="auto"/>
        <w:tblLook w:val="04A0"/>
      </w:tblPr>
      <w:tblGrid>
        <w:gridCol w:w="5303"/>
        <w:gridCol w:w="5304"/>
      </w:tblGrid>
      <w:tr w:rsidR="006D304E" w:rsidTr="006D304E">
        <w:tc>
          <w:tcPr>
            <w:tcW w:w="5303" w:type="dxa"/>
          </w:tcPr>
          <w:p w:rsidR="006D304E" w:rsidRDefault="006D304E" w:rsidP="00FD68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alle</w:t>
            </w:r>
          </w:p>
        </w:tc>
        <w:tc>
          <w:tcPr>
            <w:tcW w:w="5304" w:type="dxa"/>
          </w:tcPr>
          <w:p w:rsidR="006D304E" w:rsidRDefault="006D304E" w:rsidP="00FD68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6D304E" w:rsidTr="006D304E">
        <w:tc>
          <w:tcPr>
            <w:tcW w:w="5303" w:type="dxa"/>
          </w:tcPr>
          <w:p w:rsidR="006D304E" w:rsidRDefault="006D304E" w:rsidP="00FD68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5F09" w:rsidRDefault="002C5F09" w:rsidP="00FD68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4" w:type="dxa"/>
          </w:tcPr>
          <w:p w:rsidR="006D304E" w:rsidRDefault="006D304E" w:rsidP="00FD68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04E" w:rsidTr="006D304E">
        <w:tc>
          <w:tcPr>
            <w:tcW w:w="5303" w:type="dxa"/>
          </w:tcPr>
          <w:p w:rsidR="006D304E" w:rsidRDefault="006D304E" w:rsidP="00FD68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5F09" w:rsidRDefault="002C5F09" w:rsidP="00FD68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4" w:type="dxa"/>
          </w:tcPr>
          <w:p w:rsidR="006D304E" w:rsidRDefault="006D304E" w:rsidP="00FD68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04E" w:rsidTr="006D304E">
        <w:tc>
          <w:tcPr>
            <w:tcW w:w="5303" w:type="dxa"/>
          </w:tcPr>
          <w:p w:rsidR="006D304E" w:rsidRDefault="006D304E" w:rsidP="00FD68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5F09" w:rsidRDefault="002C5F09" w:rsidP="00FD68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4" w:type="dxa"/>
          </w:tcPr>
          <w:p w:rsidR="006D304E" w:rsidRDefault="006D304E" w:rsidP="00FD68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04E" w:rsidTr="006D304E">
        <w:tc>
          <w:tcPr>
            <w:tcW w:w="5303" w:type="dxa"/>
          </w:tcPr>
          <w:p w:rsidR="006D304E" w:rsidRDefault="006D304E" w:rsidP="00FD68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5F09" w:rsidRDefault="002C5F09" w:rsidP="00FD68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4" w:type="dxa"/>
          </w:tcPr>
          <w:p w:rsidR="006D304E" w:rsidRDefault="006D304E" w:rsidP="00FD68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04E" w:rsidTr="006D304E">
        <w:tc>
          <w:tcPr>
            <w:tcW w:w="5303" w:type="dxa"/>
          </w:tcPr>
          <w:p w:rsidR="006D304E" w:rsidRDefault="006D304E" w:rsidP="00FD68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5F09" w:rsidRDefault="002C5F09" w:rsidP="00FD68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4" w:type="dxa"/>
          </w:tcPr>
          <w:p w:rsidR="006D304E" w:rsidRDefault="006D304E" w:rsidP="00FD68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04E" w:rsidTr="006D304E">
        <w:tc>
          <w:tcPr>
            <w:tcW w:w="5303" w:type="dxa"/>
          </w:tcPr>
          <w:p w:rsidR="006D304E" w:rsidRDefault="006D304E" w:rsidP="00FD68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5F09" w:rsidRDefault="002C5F09" w:rsidP="00FD68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4" w:type="dxa"/>
          </w:tcPr>
          <w:p w:rsidR="006D304E" w:rsidRDefault="006D304E" w:rsidP="00FD68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04E" w:rsidTr="006D304E">
        <w:tc>
          <w:tcPr>
            <w:tcW w:w="5303" w:type="dxa"/>
          </w:tcPr>
          <w:p w:rsidR="006D304E" w:rsidRDefault="006D304E" w:rsidP="00FD68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5F09" w:rsidRDefault="002C5F09" w:rsidP="00FD68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4" w:type="dxa"/>
          </w:tcPr>
          <w:p w:rsidR="006D304E" w:rsidRDefault="006D304E" w:rsidP="00FD68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304E" w:rsidRPr="00FD6835" w:rsidRDefault="006D304E" w:rsidP="00FD68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sectPr w:rsidR="006D304E" w:rsidRPr="00FD6835" w:rsidSect="009749F4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E7CA2"/>
    <w:multiLevelType w:val="hybridMultilevel"/>
    <w:tmpl w:val="1CBE12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15A05"/>
    <w:multiLevelType w:val="multilevel"/>
    <w:tmpl w:val="969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580459"/>
    <w:multiLevelType w:val="hybridMultilevel"/>
    <w:tmpl w:val="3AE4A2D4"/>
    <w:lvl w:ilvl="0" w:tplc="2BD614D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20F89"/>
    <w:multiLevelType w:val="multilevel"/>
    <w:tmpl w:val="3E80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37002D"/>
    <w:multiLevelType w:val="multilevel"/>
    <w:tmpl w:val="D850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6C1F6F"/>
    <w:multiLevelType w:val="hybridMultilevel"/>
    <w:tmpl w:val="242E7B44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B6B19"/>
    <w:multiLevelType w:val="hybridMultilevel"/>
    <w:tmpl w:val="43FCA49C"/>
    <w:lvl w:ilvl="0" w:tplc="A5AAF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814AD8"/>
    <w:multiLevelType w:val="multilevel"/>
    <w:tmpl w:val="E41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2423FA"/>
    <w:multiLevelType w:val="multilevel"/>
    <w:tmpl w:val="EC7A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5C54E5"/>
    <w:multiLevelType w:val="multilevel"/>
    <w:tmpl w:val="332A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A3586F"/>
    <w:multiLevelType w:val="hybridMultilevel"/>
    <w:tmpl w:val="A2369688"/>
    <w:lvl w:ilvl="0" w:tplc="8000F4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07327"/>
    <w:multiLevelType w:val="multilevel"/>
    <w:tmpl w:val="E044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406E60"/>
    <w:multiLevelType w:val="hybridMultilevel"/>
    <w:tmpl w:val="AEC8D4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A65"/>
    <w:multiLevelType w:val="multilevel"/>
    <w:tmpl w:val="F120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1A10F6"/>
    <w:multiLevelType w:val="hybridMultilevel"/>
    <w:tmpl w:val="5A027DE8"/>
    <w:lvl w:ilvl="0" w:tplc="C7C8F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527F3F"/>
    <w:multiLevelType w:val="hybridMultilevel"/>
    <w:tmpl w:val="1C8A1C66"/>
    <w:lvl w:ilvl="0" w:tplc="92E847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82626"/>
    <w:multiLevelType w:val="multilevel"/>
    <w:tmpl w:val="4DB6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E82F87"/>
    <w:multiLevelType w:val="hybridMultilevel"/>
    <w:tmpl w:val="DF1E3E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733FC"/>
    <w:multiLevelType w:val="hybridMultilevel"/>
    <w:tmpl w:val="4C9EA7A4"/>
    <w:lvl w:ilvl="0" w:tplc="07B62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74927"/>
    <w:multiLevelType w:val="hybridMultilevel"/>
    <w:tmpl w:val="DFF09208"/>
    <w:lvl w:ilvl="0" w:tplc="D94A7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9612E"/>
    <w:multiLevelType w:val="multilevel"/>
    <w:tmpl w:val="D944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655781"/>
    <w:multiLevelType w:val="multilevel"/>
    <w:tmpl w:val="96BC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9D00C4"/>
    <w:multiLevelType w:val="hybridMultilevel"/>
    <w:tmpl w:val="5DB2FCF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3"/>
  </w:num>
  <w:num w:numId="5">
    <w:abstractNumId w:val="7"/>
  </w:num>
  <w:num w:numId="6">
    <w:abstractNumId w:val="9"/>
  </w:num>
  <w:num w:numId="7">
    <w:abstractNumId w:val="16"/>
  </w:num>
  <w:num w:numId="8">
    <w:abstractNumId w:val="15"/>
  </w:num>
  <w:num w:numId="9">
    <w:abstractNumId w:val="10"/>
  </w:num>
  <w:num w:numId="10">
    <w:abstractNumId w:val="2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5"/>
  </w:num>
  <w:num w:numId="16">
    <w:abstractNumId w:val="0"/>
  </w:num>
  <w:num w:numId="17">
    <w:abstractNumId w:val="18"/>
  </w:num>
  <w:num w:numId="18">
    <w:abstractNumId w:val="22"/>
  </w:num>
  <w:num w:numId="19">
    <w:abstractNumId w:val="12"/>
  </w:num>
  <w:num w:numId="20">
    <w:abstractNumId w:val="6"/>
  </w:num>
  <w:num w:numId="21">
    <w:abstractNumId w:val="19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654F"/>
    <w:rsid w:val="00001D82"/>
    <w:rsid w:val="00014657"/>
    <w:rsid w:val="00031E79"/>
    <w:rsid w:val="00071280"/>
    <w:rsid w:val="000779A8"/>
    <w:rsid w:val="000969D0"/>
    <w:rsid w:val="000A01F4"/>
    <w:rsid w:val="000A0AB2"/>
    <w:rsid w:val="00104EF9"/>
    <w:rsid w:val="00125145"/>
    <w:rsid w:val="00130CFA"/>
    <w:rsid w:val="00135B66"/>
    <w:rsid w:val="0014637A"/>
    <w:rsid w:val="00147276"/>
    <w:rsid w:val="001504D2"/>
    <w:rsid w:val="0015089E"/>
    <w:rsid w:val="0018401D"/>
    <w:rsid w:val="001B1935"/>
    <w:rsid w:val="001B758C"/>
    <w:rsid w:val="001C16AF"/>
    <w:rsid w:val="001D5C33"/>
    <w:rsid w:val="001F162F"/>
    <w:rsid w:val="00202DD0"/>
    <w:rsid w:val="00233052"/>
    <w:rsid w:val="00252F63"/>
    <w:rsid w:val="00260C0D"/>
    <w:rsid w:val="00262D16"/>
    <w:rsid w:val="002630F8"/>
    <w:rsid w:val="002635B8"/>
    <w:rsid w:val="00270DBB"/>
    <w:rsid w:val="00271259"/>
    <w:rsid w:val="002868EB"/>
    <w:rsid w:val="00287868"/>
    <w:rsid w:val="002A1426"/>
    <w:rsid w:val="002B77F5"/>
    <w:rsid w:val="002C5F09"/>
    <w:rsid w:val="002D0AB4"/>
    <w:rsid w:val="002F0129"/>
    <w:rsid w:val="002F1777"/>
    <w:rsid w:val="00305773"/>
    <w:rsid w:val="00321DA0"/>
    <w:rsid w:val="00327072"/>
    <w:rsid w:val="003473A2"/>
    <w:rsid w:val="00350496"/>
    <w:rsid w:val="00384BD6"/>
    <w:rsid w:val="00386649"/>
    <w:rsid w:val="003A5DE3"/>
    <w:rsid w:val="003B60BB"/>
    <w:rsid w:val="003C0FA2"/>
    <w:rsid w:val="003D525E"/>
    <w:rsid w:val="003D6584"/>
    <w:rsid w:val="003D6B09"/>
    <w:rsid w:val="003E2FC6"/>
    <w:rsid w:val="004315DF"/>
    <w:rsid w:val="00460E5D"/>
    <w:rsid w:val="00467063"/>
    <w:rsid w:val="00486795"/>
    <w:rsid w:val="004908F3"/>
    <w:rsid w:val="004A32E5"/>
    <w:rsid w:val="004B6572"/>
    <w:rsid w:val="004B6D53"/>
    <w:rsid w:val="004C09CC"/>
    <w:rsid w:val="004C54AB"/>
    <w:rsid w:val="004C6078"/>
    <w:rsid w:val="004F3D40"/>
    <w:rsid w:val="00502FB2"/>
    <w:rsid w:val="00511834"/>
    <w:rsid w:val="00525AE2"/>
    <w:rsid w:val="00545A4F"/>
    <w:rsid w:val="00545A68"/>
    <w:rsid w:val="00546938"/>
    <w:rsid w:val="0056206E"/>
    <w:rsid w:val="005762CB"/>
    <w:rsid w:val="00592F9D"/>
    <w:rsid w:val="00593B59"/>
    <w:rsid w:val="005A0C14"/>
    <w:rsid w:val="005B5491"/>
    <w:rsid w:val="005E1062"/>
    <w:rsid w:val="005E39EB"/>
    <w:rsid w:val="005F62A1"/>
    <w:rsid w:val="00610795"/>
    <w:rsid w:val="0062245E"/>
    <w:rsid w:val="00635B61"/>
    <w:rsid w:val="00642002"/>
    <w:rsid w:val="00646109"/>
    <w:rsid w:val="0066633C"/>
    <w:rsid w:val="006D304E"/>
    <w:rsid w:val="006E18FF"/>
    <w:rsid w:val="007072D6"/>
    <w:rsid w:val="00713C60"/>
    <w:rsid w:val="007203B2"/>
    <w:rsid w:val="0072249A"/>
    <w:rsid w:val="0072274E"/>
    <w:rsid w:val="00724672"/>
    <w:rsid w:val="00740222"/>
    <w:rsid w:val="00774B51"/>
    <w:rsid w:val="007752F7"/>
    <w:rsid w:val="00777370"/>
    <w:rsid w:val="00780C4C"/>
    <w:rsid w:val="00793474"/>
    <w:rsid w:val="007B3D04"/>
    <w:rsid w:val="007B677B"/>
    <w:rsid w:val="007B7966"/>
    <w:rsid w:val="007E59EC"/>
    <w:rsid w:val="008209D0"/>
    <w:rsid w:val="00832749"/>
    <w:rsid w:val="00852B9B"/>
    <w:rsid w:val="0086623C"/>
    <w:rsid w:val="00896774"/>
    <w:rsid w:val="008E6D2F"/>
    <w:rsid w:val="008F7B6B"/>
    <w:rsid w:val="00922E11"/>
    <w:rsid w:val="00945BB6"/>
    <w:rsid w:val="00974988"/>
    <w:rsid w:val="009749F4"/>
    <w:rsid w:val="00981A67"/>
    <w:rsid w:val="00982583"/>
    <w:rsid w:val="00986EEC"/>
    <w:rsid w:val="009926F5"/>
    <w:rsid w:val="009A52BE"/>
    <w:rsid w:val="009B6EC4"/>
    <w:rsid w:val="009C6E4D"/>
    <w:rsid w:val="009E52DE"/>
    <w:rsid w:val="00A2654F"/>
    <w:rsid w:val="00A269E1"/>
    <w:rsid w:val="00A579BE"/>
    <w:rsid w:val="00A91EB3"/>
    <w:rsid w:val="00AA5446"/>
    <w:rsid w:val="00AC409C"/>
    <w:rsid w:val="00AD7E93"/>
    <w:rsid w:val="00B22A0E"/>
    <w:rsid w:val="00B60739"/>
    <w:rsid w:val="00B77751"/>
    <w:rsid w:val="00B82453"/>
    <w:rsid w:val="00B9578F"/>
    <w:rsid w:val="00BD6F4E"/>
    <w:rsid w:val="00BE1CD3"/>
    <w:rsid w:val="00C3322D"/>
    <w:rsid w:val="00C40A47"/>
    <w:rsid w:val="00C41721"/>
    <w:rsid w:val="00C46FA4"/>
    <w:rsid w:val="00C6169E"/>
    <w:rsid w:val="00C94D38"/>
    <w:rsid w:val="00CB64BE"/>
    <w:rsid w:val="00CC6CAF"/>
    <w:rsid w:val="00CD16D3"/>
    <w:rsid w:val="00CD402A"/>
    <w:rsid w:val="00CD41DF"/>
    <w:rsid w:val="00CD6253"/>
    <w:rsid w:val="00CE4586"/>
    <w:rsid w:val="00CF4A48"/>
    <w:rsid w:val="00D25B7E"/>
    <w:rsid w:val="00D25E51"/>
    <w:rsid w:val="00D33913"/>
    <w:rsid w:val="00D33D78"/>
    <w:rsid w:val="00D66ADC"/>
    <w:rsid w:val="00D87BCB"/>
    <w:rsid w:val="00DB52A1"/>
    <w:rsid w:val="00DB5E7E"/>
    <w:rsid w:val="00DD6F07"/>
    <w:rsid w:val="00E113B6"/>
    <w:rsid w:val="00E37D22"/>
    <w:rsid w:val="00E61EE7"/>
    <w:rsid w:val="00E70DE4"/>
    <w:rsid w:val="00E714DC"/>
    <w:rsid w:val="00EC6011"/>
    <w:rsid w:val="00ED416C"/>
    <w:rsid w:val="00F02DD4"/>
    <w:rsid w:val="00F04FB8"/>
    <w:rsid w:val="00F05AF6"/>
    <w:rsid w:val="00F0710F"/>
    <w:rsid w:val="00F17EE5"/>
    <w:rsid w:val="00F41E48"/>
    <w:rsid w:val="00F5031B"/>
    <w:rsid w:val="00F55DBB"/>
    <w:rsid w:val="00F719F9"/>
    <w:rsid w:val="00F9138E"/>
    <w:rsid w:val="00FC040B"/>
    <w:rsid w:val="00FD626A"/>
    <w:rsid w:val="00FD6835"/>
    <w:rsid w:val="00FE169D"/>
    <w:rsid w:val="00FE6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2BE"/>
  </w:style>
  <w:style w:type="paragraph" w:styleId="Ttulo2">
    <w:name w:val="heading 2"/>
    <w:basedOn w:val="Normal"/>
    <w:link w:val="Ttulo2Car"/>
    <w:uiPriority w:val="9"/>
    <w:qFormat/>
    <w:rsid w:val="008F7B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7B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  <w:style w:type="character" w:customStyle="1" w:styleId="e24kjd">
    <w:name w:val="e24kjd"/>
    <w:basedOn w:val="Fuentedeprrafopredeter"/>
    <w:rsid w:val="004C09CC"/>
  </w:style>
  <w:style w:type="character" w:customStyle="1" w:styleId="Ttulo2Car">
    <w:name w:val="Título 2 Car"/>
    <w:basedOn w:val="Fuentedeprrafopredeter"/>
    <w:link w:val="Ttulo2"/>
    <w:uiPriority w:val="9"/>
    <w:rsid w:val="008F7B6B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NormalWeb">
    <w:name w:val="Normal (Web)"/>
    <w:basedOn w:val="Normal"/>
    <w:uiPriority w:val="99"/>
    <w:unhideWhenUsed/>
    <w:rsid w:val="008F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8F7B6B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7B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545A4F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72274E"/>
    <w:rPr>
      <w:b/>
      <w:bCs/>
    </w:rPr>
  </w:style>
  <w:style w:type="paragraph" w:styleId="Prrafodelista">
    <w:name w:val="List Paragraph"/>
    <w:basedOn w:val="Normal"/>
    <w:uiPriority w:val="34"/>
    <w:qFormat/>
    <w:rsid w:val="00F913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6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508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bilidadcestaros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9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AFBD-BFE6-4B52-AEF9-913C9BC9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1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to</cp:lastModifiedBy>
  <cp:revision>2</cp:revision>
  <dcterms:created xsi:type="dcterms:W3CDTF">2020-05-24T01:29:00Z</dcterms:created>
  <dcterms:modified xsi:type="dcterms:W3CDTF">2020-05-24T01:29:00Z</dcterms:modified>
</cp:coreProperties>
</file>